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78646CD0" w14:textId="77777777" w:rsidR="00B320EE" w:rsidRDefault="00B320EE" w:rsidP="00144E1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679A92" w14:textId="66B64CFE" w:rsidR="00144E16" w:rsidRPr="00144E16" w:rsidRDefault="00144E16" w:rsidP="00144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E1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most remarkable miracle is not the transformation of water into wine; it is the transformation of 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E1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nemy into a friend.</w:t>
                            </w:r>
                            <w:r w:rsidRPr="00144E1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144E1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                                                - James Forest</w:t>
                            </w:r>
                          </w:p>
                          <w:p w14:paraId="7848976B" w14:textId="2C64DB93" w:rsidR="006F5C4C" w:rsidRPr="006F5C4C" w:rsidRDefault="006F5C4C" w:rsidP="00F2342F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9AB1EB7" w14:textId="5D81BEE4" w:rsidR="00B320EE" w:rsidRPr="00B320EE" w:rsidRDefault="00B320EE" w:rsidP="006F5C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7E5E8011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5127C933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Pr="00E968AA" w:rsidRDefault="002576E2" w:rsidP="00E4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42563EED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1B8E37E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DA961B8" w14:textId="04CED3FA" w:rsidR="00E968AA" w:rsidRP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78646CD0" w14:textId="77777777" w:rsidR="00B320EE" w:rsidRDefault="00B320EE" w:rsidP="00144E1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2679A92" w14:textId="66B64CFE" w:rsidR="00144E16" w:rsidRPr="00144E16" w:rsidRDefault="00144E16" w:rsidP="00144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4E1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he most remarkable miracle is not the transformation of water into wine; it is the transformation of a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144E1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nemy into a friend.</w:t>
                      </w:r>
                      <w:r w:rsidRPr="00144E1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144E1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                                                - James Forest</w:t>
                      </w:r>
                    </w:p>
                    <w:p w14:paraId="7848976B" w14:textId="2C64DB93" w:rsidR="006F5C4C" w:rsidRPr="006F5C4C" w:rsidRDefault="006F5C4C" w:rsidP="00F2342F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59AB1EB7" w14:textId="5D81BEE4" w:rsidR="00B320EE" w:rsidRPr="00B320EE" w:rsidRDefault="00B320EE" w:rsidP="006F5C4C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7E5E8011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5127C933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Pr="00E968AA" w:rsidRDefault="002576E2" w:rsidP="00E43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6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42563EED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01B8E37E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3DA961B8" w14:textId="04CED3FA" w:rsidR="00E968AA" w:rsidRP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18AE12B1" w14:textId="1516D5D8" w:rsidR="000571A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144E16">
                              <w:t xml:space="preserve"> 9:30 AM Sunday school, FMCC Singers rehearse at 9:30AM for same day performance. </w:t>
                            </w:r>
                            <w:proofErr w:type="gramStart"/>
                            <w:r w:rsidR="00144E16">
                              <w:t>Led by John Goerzen.</w:t>
                            </w:r>
                            <w:proofErr w:type="gramEnd"/>
                          </w:p>
                          <w:p w14:paraId="2FFF68D6" w14:textId="3A11B83B" w:rsidR="00F2342F" w:rsidRDefault="00C30183" w:rsidP="00185CC5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255A87">
                              <w:t>, at Pine Village</w:t>
                            </w:r>
                          </w:p>
                          <w:p w14:paraId="281684A1" w14:textId="066E2659" w:rsidR="00144E16" w:rsidRDefault="00144E16" w:rsidP="00185CC5">
                            <w:pPr>
                              <w:spacing w:after="120" w:line="240" w:lineRule="auto"/>
                              <w:ind w:left="1440" w:hanging="720"/>
                            </w:pPr>
                            <w:r>
                              <w:t xml:space="preserve">12:00 – 1:30PM Safe Sanctuary Training at West Zion </w:t>
                            </w:r>
                          </w:p>
                          <w:p w14:paraId="0563EA6E" w14:textId="65252093" w:rsidR="00B06A02" w:rsidRDefault="00B06A02" w:rsidP="00002FA5">
                            <w:pPr>
                              <w:spacing w:after="120"/>
                            </w:pPr>
                            <w:r>
                              <w:t>October 4: Worship Team meeting, 9:30AM</w:t>
                            </w:r>
                          </w:p>
                          <w:p w14:paraId="3E1737BE" w14:textId="1BC25402" w:rsidR="00EA1C21" w:rsidRDefault="00EA1C21" w:rsidP="00002FA5">
                            <w:pPr>
                              <w:spacing w:after="120"/>
                            </w:pPr>
                            <w:r>
                              <w:t>October 7: World Communion Sunday</w:t>
                            </w:r>
                          </w:p>
                          <w:p w14:paraId="5E248F9B" w14:textId="30CBCA3E" w:rsidR="00B06A02" w:rsidRDefault="00B06A02" w:rsidP="00002FA5">
                            <w:pPr>
                              <w:spacing w:after="120"/>
                            </w:pPr>
                            <w:r>
                              <w:t xml:space="preserve">October 14: Message from Arturo </w:t>
                            </w:r>
                            <w:proofErr w:type="spellStart"/>
                            <w:r>
                              <w:t>Vivanco</w:t>
                            </w:r>
                            <w:proofErr w:type="spellEnd"/>
                            <w:r>
                              <w:t xml:space="preserve"> Jr.</w:t>
                            </w:r>
                          </w:p>
                          <w:p w14:paraId="22EB435F" w14:textId="0D8CD39A" w:rsidR="005D3CA3" w:rsidRDefault="005D3CA3" w:rsidP="00002FA5">
                            <w:pPr>
                              <w:spacing w:after="120"/>
                            </w:pPr>
                            <w:r>
                              <w:t>October 24: Deacons Meeting, 7:00PM</w:t>
                            </w:r>
                          </w:p>
                          <w:p w14:paraId="368453BA" w14:textId="0AC605EA" w:rsidR="005D3CA3" w:rsidRDefault="005D3CA3" w:rsidP="00002FA5">
                            <w:pPr>
                              <w:spacing w:after="120"/>
                            </w:pPr>
                            <w:r>
                              <w:t>October 24: Board Meeting, 8:00PM</w:t>
                            </w:r>
                          </w:p>
                          <w:p w14:paraId="69DD9076" w14:textId="5581B769" w:rsidR="005D3CA3" w:rsidRDefault="005D3CA3" w:rsidP="00002FA5">
                            <w:pPr>
                              <w:spacing w:after="120"/>
                            </w:pPr>
                            <w:r>
                              <w:t xml:space="preserve">November 25: Harvest Mission Sunday at Eden with WDC Minister </w:t>
                            </w:r>
                            <w:bookmarkStart w:id="0" w:name="_GoBack"/>
                            <w:bookmarkEnd w:id="0"/>
                            <w:r>
                              <w:t xml:space="preserve">Byron </w:t>
                            </w:r>
                            <w:proofErr w:type="spellStart"/>
                            <w:r>
                              <w:t>Pellecer</w:t>
                            </w:r>
                            <w:proofErr w:type="spellEnd"/>
                          </w:p>
                          <w:p w14:paraId="4C4E2653" w14:textId="77777777" w:rsidR="00144E16" w:rsidRDefault="00144E16" w:rsidP="00002FA5">
                            <w:pPr>
                              <w:spacing w:after="120"/>
                            </w:pPr>
                          </w:p>
                          <w:p w14:paraId="0D18E2A3" w14:textId="50684C91" w:rsidR="00EE0364" w:rsidRPr="00A30C54" w:rsidRDefault="00144E16" w:rsidP="00002FA5">
                            <w:pPr>
                              <w:spacing w:after="120"/>
                            </w:pPr>
                            <w:r>
                              <w:t>October 7</w:t>
                            </w:r>
                            <w:r w:rsidRPr="00144E1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: Organist -, Greeters – Ann &amp; Andy Storer, Worship Leader – Arturo </w:t>
                            </w:r>
                            <w:proofErr w:type="spellStart"/>
                            <w:r>
                              <w:t>Vivanco</w:t>
                            </w:r>
                            <w:proofErr w:type="spellEnd"/>
                            <w:r>
                              <w:t xml:space="preserve"> Jr.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18AE12B1" w14:textId="1516D5D8" w:rsidR="000571A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144E16">
                        <w:t xml:space="preserve"> 9:30 AM Sunday school, FMCC Singers rehearse at 9:30AM for same day performance. </w:t>
                      </w:r>
                      <w:proofErr w:type="gramStart"/>
                      <w:r w:rsidR="00144E16">
                        <w:t>Led by John Goerzen.</w:t>
                      </w:r>
                      <w:proofErr w:type="gramEnd"/>
                    </w:p>
                    <w:p w14:paraId="2FFF68D6" w14:textId="3A11B83B" w:rsidR="00F2342F" w:rsidRDefault="00C30183" w:rsidP="00185CC5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255A87">
                        <w:t>, at Pine Village</w:t>
                      </w:r>
                    </w:p>
                    <w:p w14:paraId="281684A1" w14:textId="066E2659" w:rsidR="00144E16" w:rsidRDefault="00144E16" w:rsidP="00185CC5">
                      <w:pPr>
                        <w:spacing w:after="120" w:line="240" w:lineRule="auto"/>
                        <w:ind w:left="1440" w:hanging="720"/>
                      </w:pPr>
                      <w:r>
                        <w:t xml:space="preserve">12:00 – 1:30PM Safe Sanctuary Training at West Zion </w:t>
                      </w:r>
                    </w:p>
                    <w:p w14:paraId="0563EA6E" w14:textId="65252093" w:rsidR="00B06A02" w:rsidRDefault="00B06A02" w:rsidP="00002FA5">
                      <w:pPr>
                        <w:spacing w:after="120"/>
                      </w:pPr>
                      <w:r>
                        <w:t>October 4: Worship Team meeting, 9:30AM</w:t>
                      </w:r>
                    </w:p>
                    <w:p w14:paraId="3E1737BE" w14:textId="1BC25402" w:rsidR="00EA1C21" w:rsidRDefault="00EA1C21" w:rsidP="00002FA5">
                      <w:pPr>
                        <w:spacing w:after="120"/>
                      </w:pPr>
                      <w:r>
                        <w:t>October 7: World Communion Sunday</w:t>
                      </w:r>
                    </w:p>
                    <w:p w14:paraId="5E248F9B" w14:textId="30CBCA3E" w:rsidR="00B06A02" w:rsidRDefault="00B06A02" w:rsidP="00002FA5">
                      <w:pPr>
                        <w:spacing w:after="120"/>
                      </w:pPr>
                      <w:r>
                        <w:t xml:space="preserve">October 14: Message from Arturo </w:t>
                      </w:r>
                      <w:proofErr w:type="spellStart"/>
                      <w:r>
                        <w:t>Vivanco</w:t>
                      </w:r>
                      <w:proofErr w:type="spellEnd"/>
                      <w:r>
                        <w:t xml:space="preserve"> Jr.</w:t>
                      </w:r>
                    </w:p>
                    <w:p w14:paraId="22EB435F" w14:textId="0D8CD39A" w:rsidR="005D3CA3" w:rsidRDefault="005D3CA3" w:rsidP="00002FA5">
                      <w:pPr>
                        <w:spacing w:after="120"/>
                      </w:pPr>
                      <w:r>
                        <w:t>October 24: Deacons Meeting, 7:00PM</w:t>
                      </w:r>
                    </w:p>
                    <w:p w14:paraId="368453BA" w14:textId="0AC605EA" w:rsidR="005D3CA3" w:rsidRDefault="005D3CA3" w:rsidP="00002FA5">
                      <w:pPr>
                        <w:spacing w:after="120"/>
                      </w:pPr>
                      <w:r>
                        <w:t>October 24: Board Meeting, 8:00PM</w:t>
                      </w:r>
                    </w:p>
                    <w:p w14:paraId="69DD9076" w14:textId="5581B769" w:rsidR="005D3CA3" w:rsidRDefault="005D3CA3" w:rsidP="00002FA5">
                      <w:pPr>
                        <w:spacing w:after="120"/>
                      </w:pPr>
                      <w:r>
                        <w:t xml:space="preserve">November 25: Harvest Mission Sunday at Eden with WDC Minister </w:t>
                      </w:r>
                      <w:bookmarkStart w:id="1" w:name="_GoBack"/>
                      <w:bookmarkEnd w:id="1"/>
                      <w:r>
                        <w:t xml:space="preserve">Byron </w:t>
                      </w:r>
                      <w:proofErr w:type="spellStart"/>
                      <w:r>
                        <w:t>Pellecer</w:t>
                      </w:r>
                      <w:proofErr w:type="spellEnd"/>
                    </w:p>
                    <w:p w14:paraId="4C4E2653" w14:textId="77777777" w:rsidR="00144E16" w:rsidRDefault="00144E16" w:rsidP="00002FA5">
                      <w:pPr>
                        <w:spacing w:after="120"/>
                      </w:pPr>
                    </w:p>
                    <w:p w14:paraId="0D18E2A3" w14:textId="50684C91" w:rsidR="00EE0364" w:rsidRPr="00A30C54" w:rsidRDefault="00144E16" w:rsidP="00002FA5">
                      <w:pPr>
                        <w:spacing w:after="120"/>
                      </w:pPr>
                      <w:r>
                        <w:t>October 7</w:t>
                      </w:r>
                      <w:r w:rsidRPr="00144E16">
                        <w:rPr>
                          <w:vertAlign w:val="superscript"/>
                        </w:rPr>
                        <w:t>th</w:t>
                      </w:r>
                      <w:r>
                        <w:t xml:space="preserve">: Organist -, Greeters – Ann &amp; Andy Storer, Worship Leader – Arturo </w:t>
                      </w:r>
                      <w:proofErr w:type="spellStart"/>
                      <w:r>
                        <w:t>Vivanco</w:t>
                      </w:r>
                      <w:proofErr w:type="spellEnd"/>
                      <w:r>
                        <w:t xml:space="preserve"> Jr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31F127C9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B79A41" w14:textId="4972C4ED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441DE5F6" w:rsidR="00BC371A" w:rsidRDefault="00DB0E62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47A4FF8B">
                <wp:simplePos x="0" y="0"/>
                <wp:positionH relativeFrom="column">
                  <wp:posOffset>-244051</wp:posOffset>
                </wp:positionH>
                <wp:positionV relativeFrom="paragraph">
                  <wp:posOffset>-388408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2DB2992D" w14:textId="4D435810" w:rsidR="009F38DE" w:rsidRPr="005D3CA3" w:rsidRDefault="00EA1C21" w:rsidP="005D3CA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51F6E70F" w14:textId="77777777" w:rsidR="005D3CA3" w:rsidRDefault="005D3CA3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2B963F25" w14:textId="3E014668" w:rsidR="005D3CA3" w:rsidRPr="005D3CA3" w:rsidRDefault="005D3CA3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  <w:sz w:val="36"/>
                                <w:szCs w:val="36"/>
                              </w:rPr>
                            </w:pPr>
                            <w:r w:rsidRPr="005D3CA3">
                              <w:rPr>
                                <w:rFonts w:ascii="Comic Sans MS" w:hAnsi="Comic Sans MS" w:cs="Times New Roman"/>
                                <w:sz w:val="36"/>
                                <w:szCs w:val="36"/>
                              </w:rPr>
                              <w:t>September 30, 2018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2pt;margin-top:-30.6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2DB2992D" w14:textId="4D435810" w:rsidR="009F38DE" w:rsidRPr="005D3CA3" w:rsidRDefault="00EA1C21" w:rsidP="005D3CA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51F6E70F" w14:textId="77777777" w:rsidR="005D3CA3" w:rsidRDefault="005D3CA3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2B963F25" w14:textId="3E014668" w:rsidR="005D3CA3" w:rsidRPr="005D3CA3" w:rsidRDefault="005D3CA3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  <w:sz w:val="36"/>
                          <w:szCs w:val="36"/>
                        </w:rPr>
                      </w:pPr>
                      <w:r w:rsidRPr="005D3CA3">
                        <w:rPr>
                          <w:rFonts w:ascii="Comic Sans MS" w:hAnsi="Comic Sans MS" w:cs="Times New Roman"/>
                          <w:sz w:val="36"/>
                          <w:szCs w:val="36"/>
                        </w:rPr>
                        <w:t>September 30, 2018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9D6E50C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3F89ADDB" w:rsidR="0005758F" w:rsidRDefault="006F5C4C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1FDF902A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4C67C742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berta Gingerich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n &amp; Andy Storer</w:t>
                            </w:r>
                            <w:r w:rsidR="00863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ship Leader –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ames Allen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2A9EB" w14:textId="685BC82B" w:rsidR="00BD2988" w:rsidRDefault="00144E16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ember 30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79CB88C2" w14:textId="77777777" w:rsidR="005D3CA3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1182974B" w14:textId="77777777" w:rsidR="005D3CA3" w:rsidRDefault="005D3CA3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0C9CC77" w14:textId="60511DA6" w:rsidR="00A265F0" w:rsidRPr="00F2342F" w:rsidRDefault="005D3CA3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ntro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FMCC Singers</w:t>
                            </w:r>
                            <w:r w:rsidR="000D6FF9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</w:t>
                            </w:r>
                          </w:p>
                          <w:p w14:paraId="48B5AFA5" w14:textId="77777777" w:rsidR="007C2759" w:rsidRPr="00F2342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F2342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F2342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F2342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32F3C857" w14:textId="17326EBC" w:rsidR="00144E16" w:rsidRPr="00144E16" w:rsidRDefault="00882BAF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44E16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God, who stretched 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       </w:t>
                            </w:r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>#414</w:t>
                            </w:r>
                          </w:p>
                          <w:p w14:paraId="4AE5C4A6" w14:textId="4D5971AB" w:rsidR="00312F33" w:rsidRPr="00F2342F" w:rsidRDefault="008634E7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26483F27" w14:textId="3A4F53EE" w:rsidR="00144E16" w:rsidRPr="00144E16" w:rsidRDefault="00144E16" w:rsidP="00144E16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Moment in Ministry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</w:t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>Ric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k Krehbiel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FMCC Cemetery</w:t>
                            </w:r>
                          </w:p>
                          <w:p w14:paraId="75371F92" w14:textId="5A86A6CB" w:rsidR="00144E16" w:rsidRPr="00144E16" w:rsidRDefault="00144E16" w:rsidP="00144E16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>First Scripture Reading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>Mark 13:1-13</w:t>
                            </w:r>
                          </w:p>
                          <w:p w14:paraId="5EC317F4" w14:textId="110078F5" w:rsidR="00144E16" w:rsidRPr="00144E16" w:rsidRDefault="00144E16" w:rsidP="00144E16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</w:t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>FMCC Singers</w:t>
                            </w:r>
                          </w:p>
                          <w:p w14:paraId="7D7AC57A" w14:textId="67A4CDA7" w:rsidR="00144E16" w:rsidRPr="00144E16" w:rsidRDefault="00144E16" w:rsidP="00144E16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econd Scripture Reading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</w:t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Mark 13:14-37 </w:t>
                            </w:r>
                          </w:p>
                          <w:p w14:paraId="2EEBA685" w14:textId="78E14593" w:rsidR="005B3567" w:rsidRPr="00144E16" w:rsidRDefault="00B320EE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CA5867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4C67C742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berta Gingerich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n &amp; Andy Storer</w:t>
                      </w:r>
                      <w:r w:rsidR="0086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ship Leader –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ames Allen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2A9EB" w14:textId="685BC82B" w:rsidR="00BD2988" w:rsidRDefault="00144E16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ember 30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79CB88C2" w14:textId="77777777" w:rsidR="005D3CA3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</w:p>
                    <w:p w14:paraId="1182974B" w14:textId="77777777" w:rsidR="005D3CA3" w:rsidRDefault="005D3CA3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0C9CC77" w14:textId="60511DA6" w:rsidR="00A265F0" w:rsidRPr="00F2342F" w:rsidRDefault="005D3CA3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Introit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FMCC Singers</w:t>
                      </w:r>
                      <w:r w:rsidR="000D6FF9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          </w:t>
                      </w:r>
                    </w:p>
                    <w:p w14:paraId="48B5AFA5" w14:textId="77777777" w:rsidR="007C2759" w:rsidRPr="00F2342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F2342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F2342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F2342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32F3C857" w14:textId="17326EBC" w:rsidR="00144E16" w:rsidRPr="00144E16" w:rsidRDefault="00882BAF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44E16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144E1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 xml:space="preserve">God, who stretched </w:t>
                      </w:r>
                      <w:r w:rsid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       </w:t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>#414</w:t>
                      </w:r>
                    </w:p>
                    <w:p w14:paraId="4AE5C4A6" w14:textId="4D5971AB" w:rsidR="00312F33" w:rsidRPr="00F2342F" w:rsidRDefault="008634E7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26483F27" w14:textId="3A4F53EE" w:rsidR="00144E16" w:rsidRPr="00144E16" w:rsidRDefault="00144E16" w:rsidP="00144E16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Moment in Ministry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</w:t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>Ric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k Krehbiel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 xml:space="preserve"> FMCC Cemetery</w:t>
                      </w:r>
                    </w:p>
                    <w:p w14:paraId="75371F92" w14:textId="5A86A6CB" w:rsidR="00144E16" w:rsidRPr="00144E16" w:rsidRDefault="00144E16" w:rsidP="00144E16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>First Scripture Reading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  </w:t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>Mark 13:1-13</w:t>
                      </w:r>
                    </w:p>
                    <w:p w14:paraId="5EC317F4" w14:textId="110078F5" w:rsidR="00144E16" w:rsidRPr="00144E16" w:rsidRDefault="00144E16" w:rsidP="00144E16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pecial Music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</w:t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>FMCC Singers</w:t>
                      </w:r>
                    </w:p>
                    <w:p w14:paraId="7D7AC57A" w14:textId="67A4CDA7" w:rsidR="00144E16" w:rsidRPr="00144E16" w:rsidRDefault="00144E16" w:rsidP="00144E16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econd Scripture Reading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</w:t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 xml:space="preserve">Mark 13:14-37 </w:t>
                      </w:r>
                    </w:p>
                    <w:p w14:paraId="2EEBA685" w14:textId="78E14593" w:rsidR="005B3567" w:rsidRPr="00144E16" w:rsidRDefault="00B320EE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CA5867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F33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579C34FE">
                <wp:simplePos x="0" y="0"/>
                <wp:positionH relativeFrom="column">
                  <wp:posOffset>3797300</wp:posOffset>
                </wp:positionH>
                <wp:positionV relativeFrom="paragraph">
                  <wp:posOffset>-12401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F2342F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69F6D15A" w14:textId="3CCA6999" w:rsidR="00144E16" w:rsidRPr="00F2342F" w:rsidRDefault="00144E16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oloring Invitation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Goerzen </w:t>
                            </w:r>
                          </w:p>
                          <w:p w14:paraId="3380C8D4" w14:textId="08984E79" w:rsidR="00E47EBF" w:rsidRPr="00144E16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>Laura Goerzen</w:t>
                            </w:r>
                            <w:r w:rsidR="0033036D"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144E1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77BE8266" w14:textId="59927E51" w:rsidR="006F5C4C" w:rsidRPr="00144E16" w:rsidRDefault="00144E16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E16">
                              <w:rPr>
                                <w:rFonts w:ascii="Times New Roman" w:hAnsi="Times New Roman" w:cs="Times New Roman"/>
                              </w:rPr>
                              <w:t xml:space="preserve">Faith of the </w:t>
                            </w:r>
                            <w:proofErr w:type="gramStart"/>
                            <w:r w:rsidRPr="00144E16">
                              <w:rPr>
                                <w:rFonts w:ascii="Times New Roman" w:hAnsi="Times New Roman" w:cs="Times New Roman"/>
                              </w:rPr>
                              <w:t>marty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Pr="00144E16">
                              <w:rPr>
                                <w:rFonts w:ascii="Times New Roman" w:hAnsi="Times New Roman" w:cs="Times New Roman"/>
                              </w:rPr>
                              <w:t xml:space="preserve"> #413</w:t>
                            </w:r>
                          </w:p>
                          <w:p w14:paraId="72628DFB" w14:textId="77777777" w:rsidR="00255A87" w:rsidRPr="00F2342F" w:rsidRDefault="00255A87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0D1D51" w14:textId="5F25C247" w:rsidR="009679BF" w:rsidRPr="00F2342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F2342F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8D0D7A9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774A4C79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7864B8B0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6E0DFF1E" w14:textId="77777777" w:rsidR="00255A87" w:rsidRPr="00144E16" w:rsidRDefault="00255A87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1A3FF1A4" w14:textId="53C35F35" w:rsidR="00F2342F" w:rsidRPr="00144E16" w:rsidRDefault="00255A87" w:rsidP="00F2342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>Som’landela</w:t>
                            </w:r>
                            <w:proofErr w:type="spellEnd"/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We will follow) </w:t>
                            </w:r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>insert</w:t>
                            </w:r>
                            <w:proofErr w:type="gramEnd"/>
                            <w:r w:rsidR="00144E16" w:rsidRPr="00144E1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STS #40)</w:t>
                            </w:r>
                          </w:p>
                          <w:p w14:paraId="56D9A711" w14:textId="77777777" w:rsidR="00255B6A" w:rsidRPr="00F2342F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F2342F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F2342F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F2342F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F2342F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Those </w:t>
                            </w:r>
                            <w:proofErr w:type="gramStart"/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who</w:t>
                            </w:r>
                            <w:proofErr w:type="gramEnd"/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9pt;margin-top:-97.6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mA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F2342F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69F6D15A" w14:textId="3CCA6999" w:rsidR="00144E16" w:rsidRPr="00F2342F" w:rsidRDefault="00144E16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Coloring Invitation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Goerzen </w:t>
                      </w:r>
                    </w:p>
                    <w:p w14:paraId="3380C8D4" w14:textId="08984E79" w:rsidR="00E47EBF" w:rsidRPr="00144E16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144E16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144E1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144E1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144E1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144E16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 w:rsidRPr="00144E16">
                        <w:rPr>
                          <w:rFonts w:ascii="Times New Roman" w:eastAsiaTheme="minorHAnsi" w:hAnsi="Times New Roman" w:cs="Times New Roman"/>
                        </w:rPr>
                        <w:t>Laura Goerzen</w:t>
                      </w:r>
                      <w:r w:rsidR="0033036D" w:rsidRPr="00144E16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144E16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77BE8266" w14:textId="59927E51" w:rsidR="006F5C4C" w:rsidRPr="00144E16" w:rsidRDefault="00144E16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44E16">
                        <w:rPr>
                          <w:rFonts w:ascii="Times New Roman" w:hAnsi="Times New Roman" w:cs="Times New Roman"/>
                        </w:rPr>
                        <w:t xml:space="preserve">Faith of the </w:t>
                      </w:r>
                      <w:proofErr w:type="gramStart"/>
                      <w:r w:rsidRPr="00144E16">
                        <w:rPr>
                          <w:rFonts w:ascii="Times New Roman" w:hAnsi="Times New Roman" w:cs="Times New Roman"/>
                        </w:rPr>
                        <w:t>marty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</w:t>
                      </w:r>
                      <w:r w:rsidRPr="00144E16">
                        <w:rPr>
                          <w:rFonts w:ascii="Times New Roman" w:hAnsi="Times New Roman" w:cs="Times New Roman"/>
                        </w:rPr>
                        <w:t xml:space="preserve"> #413</w:t>
                      </w:r>
                    </w:p>
                    <w:p w14:paraId="72628DFB" w14:textId="77777777" w:rsidR="00255A87" w:rsidRPr="00F2342F" w:rsidRDefault="00255A87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B0D1D51" w14:textId="5F25C247" w:rsidR="009679BF" w:rsidRPr="00F2342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F2342F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58D0D7A9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774A4C79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7864B8B0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6E0DFF1E" w14:textId="77777777" w:rsidR="00255A87" w:rsidRPr="00144E16" w:rsidRDefault="00255A87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1A3FF1A4" w14:textId="53C35F35" w:rsidR="00F2342F" w:rsidRPr="00144E16" w:rsidRDefault="00255A87" w:rsidP="00F2342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44E16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>Som’landela</w:t>
                      </w:r>
                      <w:proofErr w:type="spellEnd"/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 xml:space="preserve"> (We will follow) </w:t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gramStart"/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>insert</w:t>
                      </w:r>
                      <w:proofErr w:type="gramEnd"/>
                      <w:r w:rsidR="00144E16" w:rsidRPr="00144E16">
                        <w:rPr>
                          <w:rFonts w:ascii="Times New Roman" w:hAnsi="Times New Roman" w:cs="Times New Roman"/>
                          <w:i/>
                        </w:rPr>
                        <w:t xml:space="preserve"> (STS #40)</w:t>
                      </w:r>
                    </w:p>
                    <w:p w14:paraId="56D9A711" w14:textId="77777777" w:rsidR="00255B6A" w:rsidRPr="00F2342F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F2342F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F2342F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F2342F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F2342F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*Those </w:t>
                      </w:r>
                      <w:proofErr w:type="gramStart"/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>who</w:t>
                      </w:r>
                      <w:proofErr w:type="gramEnd"/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2FD8E796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Office hours: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Wednesday</w:t>
                            </w:r>
                            <w:r w:rsidR="00144E1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4:30-5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:30,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Thursday 7:30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0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2FD8E796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Office hours: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Wednesday</w:t>
                      </w:r>
                      <w:r w:rsidR="00144E1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4:30-5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:30,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Thursday 7:30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1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60F58" w14:textId="77777777" w:rsidR="00C27213" w:rsidRDefault="00C27213" w:rsidP="00622DD5">
      <w:pPr>
        <w:spacing w:after="0" w:line="240" w:lineRule="auto"/>
      </w:pPr>
      <w:r>
        <w:separator/>
      </w:r>
    </w:p>
  </w:endnote>
  <w:endnote w:type="continuationSeparator" w:id="0">
    <w:p w14:paraId="0FBB4563" w14:textId="77777777" w:rsidR="00C27213" w:rsidRDefault="00C27213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A4193" w14:textId="77777777" w:rsidR="00C27213" w:rsidRDefault="00C27213" w:rsidP="00622DD5">
      <w:pPr>
        <w:spacing w:after="0" w:line="240" w:lineRule="auto"/>
      </w:pPr>
      <w:r>
        <w:separator/>
      </w:r>
    </w:p>
  </w:footnote>
  <w:footnote w:type="continuationSeparator" w:id="0">
    <w:p w14:paraId="0A2DEE9D" w14:textId="77777777" w:rsidR="00C27213" w:rsidRDefault="00C27213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DC2"/>
    <w:rsid w:val="00085F06"/>
    <w:rsid w:val="000866E4"/>
    <w:rsid w:val="0008694A"/>
    <w:rsid w:val="00091850"/>
    <w:rsid w:val="00092125"/>
    <w:rsid w:val="0009301C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164B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4E16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5CC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A87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E10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3CA3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18C6"/>
    <w:rsid w:val="005F2732"/>
    <w:rsid w:val="005F5022"/>
    <w:rsid w:val="005F6329"/>
    <w:rsid w:val="005F6FE6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3A2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2943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6A02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14B26"/>
    <w:rsid w:val="00C20D26"/>
    <w:rsid w:val="00C257AB"/>
    <w:rsid w:val="00C27213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0E62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232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mccmound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3977-280D-4852-9DF3-5D886339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stomer</cp:lastModifiedBy>
  <cp:revision>2</cp:revision>
  <cp:lastPrinted>2018-09-21T00:48:00Z</cp:lastPrinted>
  <dcterms:created xsi:type="dcterms:W3CDTF">2018-09-27T15:43:00Z</dcterms:created>
  <dcterms:modified xsi:type="dcterms:W3CDTF">2018-09-27T15:43:00Z</dcterms:modified>
</cp:coreProperties>
</file>